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A1877AF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F509D3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4792429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F509D3">
              <w:rPr>
                <w:rFonts w:asciiTheme="minorEastAsia" w:hAnsiTheme="minorEastAsia" w:hint="eastAsia"/>
              </w:rPr>
              <w:t>曙川東小</w:t>
            </w:r>
            <w:r w:rsidR="001A6027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D9011CE" w:rsidR="003C10EC" w:rsidRPr="00F84A6E" w:rsidRDefault="00F509D3" w:rsidP="00F72D98">
            <w:r>
              <w:rPr>
                <w:rFonts w:asciiTheme="minorEastAsia" w:hAnsiTheme="minorEastAsia" w:hint="eastAsia"/>
              </w:rPr>
              <w:t>曙川東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F23B62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1A6027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09D3">
              <w:rPr>
                <w:rFonts w:asciiTheme="minorEastAsia" w:hAnsiTheme="minorEastAsia" w:hint="eastAsia"/>
              </w:rPr>
              <w:t>２５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CAA6E98" w14:textId="77777777" w:rsidR="00F509D3" w:rsidRDefault="00F509D3" w:rsidP="00B16CB5">
            <w:pPr>
              <w:jc w:val="left"/>
              <w:rPr>
                <w:rFonts w:asciiTheme="minorEastAsia" w:hAnsiTheme="minorEastAsia"/>
              </w:rPr>
            </w:pPr>
            <w:r w:rsidRPr="00F509D3">
              <w:rPr>
                <w:rFonts w:asciiTheme="minorEastAsia" w:hAnsiTheme="minorEastAsia" w:hint="eastAsia"/>
              </w:rPr>
              <w:t>ワイヤレスアンプ</w:t>
            </w:r>
          </w:p>
          <w:p w14:paraId="2B963B09" w14:textId="0979B1E6" w:rsidR="00F71735" w:rsidRPr="00455A2A" w:rsidRDefault="00F509D3" w:rsidP="00B16CB5">
            <w:pPr>
              <w:jc w:val="left"/>
              <w:rPr>
                <w:rFonts w:asciiTheme="minorEastAsia" w:hAnsiTheme="minorEastAsia"/>
              </w:rPr>
            </w:pPr>
            <w:r w:rsidRPr="00F509D3">
              <w:rPr>
                <w:rFonts w:asciiTheme="minorEastAsia" w:hAnsiTheme="minorEastAsia" w:hint="eastAsia"/>
              </w:rPr>
              <w:t>TOA　WA-2800CD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5DA21E3" w:rsidR="00D11E31" w:rsidRPr="0008196A" w:rsidRDefault="00F509D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7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6</cp:revision>
  <cp:lastPrinted>2024-10-17T00:45:00Z</cp:lastPrinted>
  <dcterms:created xsi:type="dcterms:W3CDTF">2026-04-06T04:56:00Z</dcterms:created>
  <dcterms:modified xsi:type="dcterms:W3CDTF">2026-05-27T03:52:00Z</dcterms:modified>
</cp:coreProperties>
</file>